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7937AA" w:rsidR="00DF4FD8" w:rsidRPr="00A410FF" w:rsidRDefault="00CB4D0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4CA620" w:rsidR="00222997" w:rsidRPr="0078428F" w:rsidRDefault="00CB4D0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4D5C79" w:rsidR="00222997" w:rsidRPr="00927C1B" w:rsidRDefault="00CB4D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6C1964" w:rsidR="00222997" w:rsidRPr="00927C1B" w:rsidRDefault="00CB4D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5DF1F5" w:rsidR="00222997" w:rsidRPr="00927C1B" w:rsidRDefault="00CB4D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296E89" w:rsidR="00222997" w:rsidRPr="00927C1B" w:rsidRDefault="00CB4D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704173" w:rsidR="00222997" w:rsidRPr="00927C1B" w:rsidRDefault="00CB4D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2BA44D" w:rsidR="00222997" w:rsidRPr="00927C1B" w:rsidRDefault="00CB4D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25ABD2" w:rsidR="00222997" w:rsidRPr="00927C1B" w:rsidRDefault="00CB4D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B6F3FA" w:rsidR="0041001E" w:rsidRPr="004B120E" w:rsidRDefault="00CB4D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DA5A40" w:rsidR="0041001E" w:rsidRPr="004B120E" w:rsidRDefault="00CB4D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035306" w:rsidR="0041001E" w:rsidRPr="004B120E" w:rsidRDefault="00CB4D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523B41" w:rsidR="0041001E" w:rsidRPr="004B120E" w:rsidRDefault="00CB4D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500AAF" w:rsidR="0041001E" w:rsidRPr="004B120E" w:rsidRDefault="00CB4D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3EBB89" w:rsidR="0041001E" w:rsidRPr="004B120E" w:rsidRDefault="00CB4D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AD285D" w:rsidR="0041001E" w:rsidRPr="004B120E" w:rsidRDefault="00CB4D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799309" w:rsidR="0041001E" w:rsidRPr="004B120E" w:rsidRDefault="00CB4D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994EEF" w:rsidR="0041001E" w:rsidRPr="004B120E" w:rsidRDefault="00CB4D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0756D0" w:rsidR="0041001E" w:rsidRPr="004B120E" w:rsidRDefault="00CB4D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E27D13" w:rsidR="0041001E" w:rsidRPr="004B120E" w:rsidRDefault="00CB4D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7C6A9F" w:rsidR="0041001E" w:rsidRPr="004B120E" w:rsidRDefault="00CB4D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74FFDD" w:rsidR="0041001E" w:rsidRPr="004B120E" w:rsidRDefault="00CB4D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F9EE41" w:rsidR="0041001E" w:rsidRPr="004B120E" w:rsidRDefault="00CB4D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617BD0" w:rsidR="0041001E" w:rsidRPr="004B120E" w:rsidRDefault="00CB4D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C5C76C" w:rsidR="0041001E" w:rsidRPr="004B120E" w:rsidRDefault="00CB4D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0FB224" w:rsidR="0041001E" w:rsidRPr="004B120E" w:rsidRDefault="00CB4D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0C9035" w:rsidR="0041001E" w:rsidRPr="004B120E" w:rsidRDefault="00CB4D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FABF31" w:rsidR="0041001E" w:rsidRPr="004B120E" w:rsidRDefault="00CB4D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5E7E50" w:rsidR="0041001E" w:rsidRPr="004B120E" w:rsidRDefault="00CB4D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0D4620" w:rsidR="0041001E" w:rsidRPr="004B120E" w:rsidRDefault="00CB4D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45DCC7" w:rsidR="0041001E" w:rsidRPr="004B120E" w:rsidRDefault="00CB4D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8C19A2" w:rsidR="0041001E" w:rsidRPr="004B120E" w:rsidRDefault="00CB4D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E10D13" w:rsidR="0041001E" w:rsidRPr="004B120E" w:rsidRDefault="00CB4D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3062B7" w:rsidR="0041001E" w:rsidRPr="004B120E" w:rsidRDefault="00CB4D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C9B143" w:rsidR="0041001E" w:rsidRPr="004B120E" w:rsidRDefault="00CB4D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6858D9" w:rsidR="0041001E" w:rsidRPr="004B120E" w:rsidRDefault="00CB4D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321FD7" w:rsidR="0041001E" w:rsidRPr="004B120E" w:rsidRDefault="00CB4D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95E21F" w:rsidR="0041001E" w:rsidRPr="004B120E" w:rsidRDefault="00CB4D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4146F1" w:rsidR="0041001E" w:rsidRPr="004B120E" w:rsidRDefault="00CB4D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4B7F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7711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DF49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15A8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E372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4D0C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62 Calendar</dc:title>
  <dc:subject>Free printable June 1862 Calendar</dc:subject>
  <dc:creator>General Blue Corporation</dc:creator>
  <keywords>June 1862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